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2249" w14:textId="28E9E989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第６号様式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77777777" w:rsidR="000A6B55" w:rsidRDefault="000A6B55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77777777" w:rsidR="000A6B55" w:rsidRDefault="000A6B5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6154DA3B" w:rsidR="000A6B55" w:rsidRDefault="006C5D59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芽室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　　　　あて</w:t>
      </w:r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3064D920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E43675">
        <w:rPr>
          <w:rFonts w:asciiTheme="minorEastAsia" w:hAnsiTheme="minorEastAsia" w:hint="eastAsia"/>
          <w:lang w:eastAsia="ja-JP"/>
        </w:rPr>
        <w:t>６</w:t>
      </w:r>
      <w:r>
        <w:rPr>
          <w:rFonts w:asciiTheme="minorEastAsia" w:hAnsiTheme="minorEastAsia" w:hint="eastAsia"/>
          <w:lang w:eastAsia="ja-JP"/>
        </w:rPr>
        <w:t>年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月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6C5D59">
        <w:rPr>
          <w:rFonts w:asciiTheme="minorEastAsia" w:hAnsiTheme="minorEastAsia" w:hint="eastAsia"/>
          <w:lang w:eastAsia="ja-JP"/>
        </w:rPr>
        <w:t>芽室町</w:t>
      </w:r>
      <w:r w:rsidR="00E54C35">
        <w:rPr>
          <w:rFonts w:asciiTheme="minorEastAsia" w:hAnsiTheme="minorEastAsia" w:hint="eastAsia"/>
          <w:lang w:eastAsia="ja-JP"/>
        </w:rPr>
        <w:t>Ｊクレジット認証・販売</w:t>
      </w:r>
      <w:r>
        <w:rPr>
          <w:rFonts w:hint="eastAsia"/>
          <w:color w:val="000000" w:themeColor="text1"/>
          <w:lang w:eastAsia="ja-JP" w:bidi="ja-JP"/>
        </w:rPr>
        <w:t>業務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業務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  <w:bookmarkStart w:id="0" w:name="_GoBack"/>
      <w:bookmarkEnd w:id="0"/>
    </w:p>
    <w:p w14:paraId="5994EA09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041495">
      <w:pPr>
        <w:spacing w:afterLines="30" w:after="108" w:line="300" w:lineRule="exact"/>
        <w:ind w:firstLineChars="1200" w:firstLine="3288"/>
        <w:rPr>
          <w:rFonts w:asciiTheme="minorEastAsia" w:hAnsiTheme="minorEastAsia"/>
          <w:lang w:eastAsia="ja-JP"/>
        </w:rPr>
      </w:pPr>
      <w:r w:rsidRPr="000A6B55">
        <w:rPr>
          <w:rFonts w:asciiTheme="minorEastAsia" w:hAnsiTheme="minorEastAsia" w:hint="eastAsia"/>
          <w:spacing w:val="27"/>
          <w:fitText w:val="1320" w:id="-1513366270"/>
          <w:lang w:eastAsia="ja-JP"/>
        </w:rPr>
        <w:t>代表者氏</w:t>
      </w:r>
      <w:r w:rsidRPr="000A6B55">
        <w:rPr>
          <w:rFonts w:asciiTheme="minorEastAsia" w:hAnsiTheme="minorEastAsia" w:hint="eastAsia"/>
          <w:spacing w:val="2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77777777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3C3E760D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業務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7005858E" w14:textId="1252BD39" w:rsidR="000A6B55" w:rsidRDefault="008F2B4F" w:rsidP="008F2B4F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ディスプレイを町で用意しますので、ＨＤＭＩに接続可能なパソコンを持参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1D43A236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業務提案書はＡ４</w:t>
      </w:r>
      <w:r w:rsidR="009A0DB5">
        <w:rPr>
          <w:rFonts w:asciiTheme="minorEastAsia" w:hAnsiTheme="minorEastAsia" w:hint="eastAsia"/>
          <w:color w:val="FF0000"/>
          <w:szCs w:val="21"/>
          <w:lang w:eastAsia="ja-JP"/>
        </w:rPr>
        <w:t>タテ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両面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（サイズ混在は認めません。）し、プレゼンテーションの持ち時間で説明可能な枚数内で簡潔にまとめてください。また、使用する文字の大きさは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.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0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ポイント以上（図表中を除く）とします。使用するポイント数がわからない場合や手書きの場合は、この注意書きの文字の大きさ以上で記載し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2C5EC9"/>
    <w:rsid w:val="00305E7B"/>
    <w:rsid w:val="00406065"/>
    <w:rsid w:val="00490E7B"/>
    <w:rsid w:val="004A39B2"/>
    <w:rsid w:val="004B3DD2"/>
    <w:rsid w:val="00663106"/>
    <w:rsid w:val="00670CA0"/>
    <w:rsid w:val="006C5D59"/>
    <w:rsid w:val="006D78F2"/>
    <w:rsid w:val="006E2366"/>
    <w:rsid w:val="00703FE3"/>
    <w:rsid w:val="00807EE4"/>
    <w:rsid w:val="008854FD"/>
    <w:rsid w:val="0089760E"/>
    <w:rsid w:val="008F2B4F"/>
    <w:rsid w:val="00975D72"/>
    <w:rsid w:val="009A0DB5"/>
    <w:rsid w:val="009A68DC"/>
    <w:rsid w:val="00B9436B"/>
    <w:rsid w:val="00E138C2"/>
    <w:rsid w:val="00E43675"/>
    <w:rsid w:val="00E54C35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678A-C210-46BF-9FD1-A0A12BB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9</cp:revision>
  <cp:lastPrinted>2022-05-25T07:52:00Z</cp:lastPrinted>
  <dcterms:created xsi:type="dcterms:W3CDTF">2023-05-08T06:05:00Z</dcterms:created>
  <dcterms:modified xsi:type="dcterms:W3CDTF">2024-12-23T06:41:00Z</dcterms:modified>
</cp:coreProperties>
</file>